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1F17" w14:textId="77777777" w:rsidR="00A26C28" w:rsidRPr="00E15E7A" w:rsidRDefault="00A26C28" w:rsidP="00E15E7A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E15E7A">
        <w:rPr>
          <w:rFonts w:ascii="Arial" w:eastAsia="Calibri" w:hAnsi="Arial" w:cs="Arial"/>
          <w:color w:val="auto"/>
        </w:rPr>
        <w:t>Wniosek</w:t>
      </w:r>
    </w:p>
    <w:p w14:paraId="7FB9A55F" w14:textId="77777777" w:rsidR="00A26C28" w:rsidRPr="00E15E7A" w:rsidRDefault="00A26C28" w:rsidP="00E15E7A">
      <w:pPr>
        <w:pStyle w:val="Tytu"/>
        <w:pBdr>
          <w:bottom w:val="none" w:sz="0" w:space="0" w:color="auto"/>
        </w:pBdr>
        <w:rPr>
          <w:rFonts w:ascii="Arial" w:eastAsia="Calibri" w:hAnsi="Arial" w:cs="Arial"/>
          <w:color w:val="auto"/>
        </w:rPr>
      </w:pPr>
      <w:r w:rsidRPr="00E15E7A">
        <w:rPr>
          <w:rFonts w:ascii="Arial" w:eastAsia="Calibri" w:hAnsi="Arial" w:cs="Arial"/>
          <w:color w:val="auto"/>
        </w:rPr>
        <w:t xml:space="preserve">o </w:t>
      </w:r>
      <w:r w:rsidR="00A77305" w:rsidRPr="00E15E7A">
        <w:rPr>
          <w:rFonts w:ascii="Arial" w:eastAsia="Calibri" w:hAnsi="Arial" w:cs="Arial"/>
          <w:color w:val="auto"/>
        </w:rPr>
        <w:t>zmianę nazwiska, imienia</w:t>
      </w:r>
      <w:r w:rsidR="00784D15" w:rsidRPr="00E15E7A">
        <w:rPr>
          <w:rFonts w:ascii="Arial" w:eastAsia="Calibri" w:hAnsi="Arial" w:cs="Arial"/>
          <w:color w:val="auto"/>
        </w:rPr>
        <w:t xml:space="preserve"> </w:t>
      </w:r>
      <w:r w:rsidR="001A7BFD" w:rsidRPr="00E15E7A">
        <w:rPr>
          <w:rFonts w:ascii="Arial" w:eastAsia="Calibri" w:hAnsi="Arial" w:cs="Arial"/>
          <w:color w:val="auto"/>
        </w:rPr>
        <w:t>osoby niepełnoletniej</w:t>
      </w:r>
    </w:p>
    <w:p w14:paraId="100A1C8F" w14:textId="77777777" w:rsidR="009D4FD3" w:rsidRDefault="009D4FD3" w:rsidP="009D4FD3">
      <w:pPr>
        <w:spacing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worze, </w:t>
      </w:r>
      <w:r w:rsidR="00A939C8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w</w:t>
      </w:r>
      <w:r w:rsidR="00793937">
        <w:rPr>
          <w:rFonts w:ascii="Arial" w:eastAsia="Calibri" w:hAnsi="Arial" w:cs="Arial"/>
        </w:rPr>
        <w:t>pisz datę</w:t>
      </w:r>
      <w:r w:rsidR="00A939C8">
        <w:rPr>
          <w:rFonts w:ascii="Arial" w:eastAsia="Calibri" w:hAnsi="Arial" w:cs="Arial"/>
        </w:rPr>
        <w:t>)</w:t>
      </w:r>
    </w:p>
    <w:p w14:paraId="6EF654EA" w14:textId="77777777" w:rsidR="00541DBB" w:rsidRPr="00964B03" w:rsidRDefault="009D4FD3" w:rsidP="009D4FD3">
      <w:pPr>
        <w:spacing w:after="480" w:line="360" w:lineRule="auto"/>
        <w:rPr>
          <w:b/>
          <w:sz w:val="28"/>
          <w:szCs w:val="28"/>
        </w:rPr>
      </w:pPr>
      <w:r w:rsidRPr="00964B03">
        <w:rPr>
          <w:rFonts w:ascii="Arial" w:eastAsia="Calibri" w:hAnsi="Arial" w:cs="Arial"/>
          <w:b/>
          <w:sz w:val="28"/>
          <w:szCs w:val="28"/>
        </w:rPr>
        <w:t>Do Kierownika Urzędu Stanu Cywilnego w Jaworzu</w:t>
      </w:r>
    </w:p>
    <w:p w14:paraId="7B249355" w14:textId="77777777" w:rsidR="00A939C8" w:rsidRDefault="00A939C8" w:rsidP="00964B0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pisz dane wnioskodawcy:</w:t>
      </w:r>
    </w:p>
    <w:p w14:paraId="45352DAC" w14:textId="77777777" w:rsidR="00603430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939C8">
        <w:rPr>
          <w:rFonts w:ascii="Arial" w:hAnsi="Arial" w:cs="Arial"/>
        </w:rPr>
        <w:t>mię i nazwisko</w:t>
      </w:r>
      <w:r w:rsidR="00B16341" w:rsidRPr="00A939C8">
        <w:rPr>
          <w:rFonts w:ascii="Arial" w:hAnsi="Arial" w:cs="Arial"/>
        </w:rPr>
        <w:t>:</w:t>
      </w:r>
    </w:p>
    <w:p w14:paraId="2425FAD3" w14:textId="77777777" w:rsidR="00C474EE" w:rsidRPr="00A939C8" w:rsidRDefault="00477AC3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C474EE" w:rsidRPr="00A939C8">
        <w:rPr>
          <w:rFonts w:ascii="Arial" w:hAnsi="Arial" w:cs="Arial"/>
        </w:rPr>
        <w:t>PESEL</w:t>
      </w:r>
      <w:r w:rsidR="00B16341" w:rsidRPr="00A939C8">
        <w:rPr>
          <w:rFonts w:ascii="Arial" w:hAnsi="Arial" w:cs="Arial"/>
        </w:rPr>
        <w:t>:</w:t>
      </w:r>
    </w:p>
    <w:p w14:paraId="6014343C" w14:textId="77777777" w:rsidR="00A47941" w:rsidRPr="00A939C8" w:rsidRDefault="00A939C8" w:rsidP="00A939C8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7941" w:rsidRPr="00A939C8">
        <w:rPr>
          <w:rFonts w:ascii="Arial" w:hAnsi="Arial" w:cs="Arial"/>
        </w:rPr>
        <w:t>dre</w:t>
      </w:r>
      <w:r>
        <w:rPr>
          <w:rFonts w:ascii="Arial" w:hAnsi="Arial" w:cs="Arial"/>
        </w:rPr>
        <w:t>s do korespondencji</w:t>
      </w:r>
      <w:r w:rsidR="00B16341" w:rsidRPr="00A939C8">
        <w:rPr>
          <w:rFonts w:ascii="Arial" w:hAnsi="Arial" w:cs="Arial"/>
        </w:rPr>
        <w:t>:</w:t>
      </w:r>
    </w:p>
    <w:p w14:paraId="0224DBDC" w14:textId="77777777" w:rsidR="00EB3999" w:rsidRDefault="00A26C28" w:rsidP="00EB3999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 kontaktowy (nie jest obowiązkowy, ale ułatwi kontakt w </w:t>
      </w:r>
      <w:r w:rsidR="005C4E6C">
        <w:rPr>
          <w:rFonts w:ascii="Arial" w:hAnsi="Arial" w:cs="Arial"/>
        </w:rPr>
        <w:t xml:space="preserve">niniejszej </w:t>
      </w:r>
      <w:r>
        <w:rPr>
          <w:rFonts w:ascii="Arial" w:hAnsi="Arial" w:cs="Arial"/>
        </w:rPr>
        <w:t>sprawie)</w:t>
      </w:r>
      <w:r w:rsidRPr="00A939C8">
        <w:rPr>
          <w:rFonts w:ascii="Arial" w:hAnsi="Arial" w:cs="Arial"/>
        </w:rPr>
        <w:t>:</w:t>
      </w:r>
    </w:p>
    <w:p w14:paraId="5B133646" w14:textId="77777777" w:rsidR="00EB3999" w:rsidRDefault="00EB3999" w:rsidP="00EB3999">
      <w:pPr>
        <w:spacing w:before="48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pisz dane </w:t>
      </w:r>
      <w:r w:rsidR="00923CA6">
        <w:rPr>
          <w:rFonts w:ascii="Arial" w:hAnsi="Arial" w:cs="Arial"/>
        </w:rPr>
        <w:t xml:space="preserve">dotyczące </w:t>
      </w:r>
      <w:r>
        <w:rPr>
          <w:rFonts w:ascii="Arial" w:hAnsi="Arial" w:cs="Arial"/>
        </w:rPr>
        <w:t>osoby niepełnoletniej:</w:t>
      </w:r>
    </w:p>
    <w:p w14:paraId="0B1613D8" w14:textId="77777777" w:rsidR="00EB3999" w:rsidRPr="00A939C8" w:rsidRDefault="00EB3999" w:rsidP="00EB3999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PESEL</w:t>
      </w:r>
      <w:r w:rsidRPr="00A939C8">
        <w:rPr>
          <w:rFonts w:ascii="Arial" w:hAnsi="Arial" w:cs="Arial"/>
        </w:rPr>
        <w:t>:</w:t>
      </w:r>
    </w:p>
    <w:p w14:paraId="69040BF9" w14:textId="77777777" w:rsidR="00EB3999" w:rsidRPr="00EB3999" w:rsidRDefault="00EB3999" w:rsidP="00EB3999">
      <w:pPr>
        <w:pStyle w:val="Akapitzlist"/>
        <w:numPr>
          <w:ilvl w:val="0"/>
          <w:numId w:val="5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e sporządzenia aktu urodzenia (wpisz Urząd Stanu Cywilnego):</w:t>
      </w:r>
    </w:p>
    <w:p w14:paraId="5B4C4CBC" w14:textId="77777777" w:rsidR="00541DBB" w:rsidRDefault="005C4E6C" w:rsidP="00923CA6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szę o zmianę (zaznacz właściwe):</w:t>
      </w:r>
    </w:p>
    <w:p w14:paraId="1928BD1D" w14:textId="77777777" w:rsidR="005C4E6C" w:rsidRDefault="005C4E6C" w:rsidP="00923CA6">
      <w:pPr>
        <w:pStyle w:val="Akapitzlist"/>
        <w:numPr>
          <w:ilvl w:val="0"/>
          <w:numId w:val="8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mienia(wpisz obecne) na imię:</w:t>
      </w:r>
    </w:p>
    <w:p w14:paraId="4AEBBBD4" w14:textId="77777777" w:rsidR="005C4E6C" w:rsidRDefault="005C4E6C" w:rsidP="005C4E6C">
      <w:pPr>
        <w:pStyle w:val="Akapitzlist"/>
        <w:numPr>
          <w:ilvl w:val="0"/>
          <w:numId w:val="8"/>
        </w:numPr>
        <w:spacing w:before="36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enia drugiego(wpisz obecne) na imię:</w:t>
      </w:r>
    </w:p>
    <w:p w14:paraId="509199FE" w14:textId="77777777" w:rsidR="005C4E6C" w:rsidRPr="005C4E6C" w:rsidRDefault="005C4E6C" w:rsidP="005C4E6C">
      <w:pPr>
        <w:pStyle w:val="Akapitzlist"/>
        <w:numPr>
          <w:ilvl w:val="0"/>
          <w:numId w:val="8"/>
        </w:numPr>
        <w:spacing w:before="36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iska (wpisz obecne) na imię:</w:t>
      </w:r>
    </w:p>
    <w:p w14:paraId="7CCD8747" w14:textId="77777777" w:rsidR="00964B03" w:rsidRDefault="005C4E6C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uzasadnienie</w:t>
      </w:r>
      <w:r w:rsidR="00784D15">
        <w:rPr>
          <w:rFonts w:ascii="Arial" w:eastAsia="Calibri" w:hAnsi="Arial" w:cs="Arial"/>
        </w:rPr>
        <w:t xml:space="preserve"> zmiany</w:t>
      </w:r>
      <w:r>
        <w:rPr>
          <w:rFonts w:ascii="Arial" w:eastAsia="Calibri" w:hAnsi="Arial" w:cs="Arial"/>
        </w:rPr>
        <w:t>:</w:t>
      </w:r>
    </w:p>
    <w:p w14:paraId="73CB9F1C" w14:textId="77777777" w:rsidR="00784D15" w:rsidRPr="00784D15" w:rsidRDefault="00784D15" w:rsidP="00784D15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65A3D9CC" w14:textId="77777777" w:rsidR="005C4E6C" w:rsidRPr="0053011E" w:rsidRDefault="005C4E6C" w:rsidP="00477AC3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</w:t>
      </w:r>
      <w:r w:rsidR="00784D15">
        <w:rPr>
          <w:rFonts w:ascii="Arial" w:eastAsia="Calibri" w:hAnsi="Arial" w:cs="Arial"/>
        </w:rPr>
        <w:t>ś</w:t>
      </w:r>
      <w:r>
        <w:rPr>
          <w:rFonts w:ascii="Arial" w:eastAsia="Calibri" w:hAnsi="Arial" w:cs="Arial"/>
        </w:rPr>
        <w:t>wiadczam</w:t>
      </w:r>
      <w:r w:rsidR="00784D15">
        <w:rPr>
          <w:rFonts w:ascii="Arial" w:eastAsia="Calibri" w:hAnsi="Arial" w:cs="Arial"/>
        </w:rPr>
        <w:t xml:space="preserve">, że w powyższej sprawie nie złożyłem/złożyłam wcześniej wniosku do innego </w:t>
      </w:r>
      <w:r w:rsidR="00ED0879">
        <w:rPr>
          <w:rFonts w:ascii="Arial" w:eastAsia="Calibri" w:hAnsi="Arial" w:cs="Arial"/>
        </w:rPr>
        <w:t>k</w:t>
      </w:r>
      <w:r w:rsidR="00784D15">
        <w:rPr>
          <w:rFonts w:ascii="Arial" w:eastAsia="Calibri" w:hAnsi="Arial" w:cs="Arial"/>
        </w:rPr>
        <w:t xml:space="preserve">ierownika </w:t>
      </w:r>
      <w:r w:rsidR="00ED0879">
        <w:rPr>
          <w:rFonts w:ascii="Arial" w:eastAsia="Calibri" w:hAnsi="Arial" w:cs="Arial"/>
        </w:rPr>
        <w:t>u</w:t>
      </w:r>
      <w:r w:rsidR="00784D15">
        <w:rPr>
          <w:rFonts w:ascii="Arial" w:eastAsia="Calibri" w:hAnsi="Arial" w:cs="Arial"/>
        </w:rPr>
        <w:t xml:space="preserve">rzędu </w:t>
      </w:r>
      <w:r w:rsidR="00ED0879">
        <w:rPr>
          <w:rFonts w:ascii="Arial" w:eastAsia="Calibri" w:hAnsi="Arial" w:cs="Arial"/>
        </w:rPr>
        <w:t>s</w:t>
      </w:r>
      <w:r w:rsidR="00784D15">
        <w:rPr>
          <w:rFonts w:ascii="Arial" w:eastAsia="Calibri" w:hAnsi="Arial" w:cs="Arial"/>
        </w:rPr>
        <w:t xml:space="preserve">tanu </w:t>
      </w:r>
      <w:r w:rsidR="00ED0879">
        <w:rPr>
          <w:rFonts w:ascii="Arial" w:eastAsia="Calibri" w:hAnsi="Arial" w:cs="Arial"/>
        </w:rPr>
        <w:t>c</w:t>
      </w:r>
      <w:r w:rsidR="00784D15">
        <w:rPr>
          <w:rFonts w:ascii="Arial" w:eastAsia="Calibri" w:hAnsi="Arial" w:cs="Arial"/>
        </w:rPr>
        <w:t xml:space="preserve">ywilnego, ani nie została wydana już decyzja odmowna </w:t>
      </w:r>
      <w:r w:rsidR="00784D15">
        <w:rPr>
          <w:rFonts w:ascii="Arial" w:eastAsia="Calibri" w:hAnsi="Arial" w:cs="Arial"/>
        </w:rPr>
        <w:br/>
        <w:t>w przedmiotowej sprawie.</w:t>
      </w:r>
    </w:p>
    <w:p w14:paraId="59E76536" w14:textId="77777777" w:rsidR="00541DBB" w:rsidRDefault="00477AC3" w:rsidP="00FE62D0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W</w:t>
      </w:r>
      <w:r w:rsidR="00180AFA">
        <w:rPr>
          <w:rFonts w:ascii="Arial" w:eastAsia="Calibri" w:hAnsi="Arial" w:cs="Arial"/>
        </w:rPr>
        <w:t xml:space="preserve">pisz datę i </w:t>
      </w:r>
      <w:r w:rsidR="0053011E">
        <w:rPr>
          <w:rFonts w:ascii="Arial" w:eastAsia="Calibri" w:hAnsi="Arial" w:cs="Arial"/>
        </w:rPr>
        <w:t>złóż podpis</w:t>
      </w:r>
      <w:r>
        <w:rPr>
          <w:rFonts w:ascii="Arial" w:eastAsia="Calibri" w:hAnsi="Arial" w:cs="Arial"/>
        </w:rPr>
        <w:t>:</w:t>
      </w:r>
    </w:p>
    <w:p w14:paraId="1D22BD5C" w14:textId="77777777" w:rsidR="00AD1D61" w:rsidRDefault="00AD1D61" w:rsidP="00AD1D61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  <w:b/>
        </w:rPr>
      </w:pPr>
      <w:r w:rsidRPr="00AD1D61">
        <w:rPr>
          <w:rFonts w:ascii="Arial" w:eastAsia="Calibri" w:hAnsi="Arial" w:cs="Arial"/>
          <w:b/>
        </w:rPr>
        <w:t>Zgoda drugiego rodzica</w:t>
      </w:r>
    </w:p>
    <w:p w14:paraId="58C725BF" w14:textId="77777777" w:rsidR="00AD1D61" w:rsidRDefault="00AD1D61" w:rsidP="00AD1D61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rażam zgodę na zmianę (zaznacz właściwe) </w:t>
      </w:r>
    </w:p>
    <w:p w14:paraId="6AFFFA7C" w14:textId="77777777" w:rsidR="00AD1D61" w:rsidRDefault="00AD1D61" w:rsidP="00AD1D61">
      <w:pPr>
        <w:pStyle w:val="Akapitzlist"/>
        <w:numPr>
          <w:ilvl w:val="0"/>
          <w:numId w:val="8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mienia(wpisz obecne) na imię:</w:t>
      </w:r>
    </w:p>
    <w:p w14:paraId="793948AD" w14:textId="77777777" w:rsidR="00AD1D61" w:rsidRDefault="00AD1D61" w:rsidP="00AD1D61">
      <w:pPr>
        <w:pStyle w:val="Akapitzlist"/>
        <w:numPr>
          <w:ilvl w:val="0"/>
          <w:numId w:val="8"/>
        </w:numPr>
        <w:spacing w:before="36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enia drugiego(wpisz obecne) na imię:</w:t>
      </w:r>
    </w:p>
    <w:p w14:paraId="25A608C3" w14:textId="77777777" w:rsidR="009B3B41" w:rsidRDefault="00AD1D61" w:rsidP="009B3B41">
      <w:pPr>
        <w:pStyle w:val="Akapitzlist"/>
        <w:numPr>
          <w:ilvl w:val="0"/>
          <w:numId w:val="8"/>
        </w:numPr>
        <w:spacing w:before="36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nazwiska (wpisz obecne) na imię:</w:t>
      </w:r>
    </w:p>
    <w:p w14:paraId="6DAAFAAD" w14:textId="77777777" w:rsidR="00AD1D61" w:rsidRPr="00AD1D61" w:rsidRDefault="009B3B41" w:rsidP="00AD1D61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jej córki/mojego syna (wpisz imię i nazwisko):</w:t>
      </w:r>
    </w:p>
    <w:p w14:paraId="535FB6E2" w14:textId="77777777" w:rsidR="00AD1D61" w:rsidRDefault="00AD1D61" w:rsidP="00AD1D61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19F7D5A5" w14:textId="77777777" w:rsidR="009B3B41" w:rsidRDefault="009B3B41" w:rsidP="009B3B41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  <w:b/>
        </w:rPr>
      </w:pPr>
      <w:r w:rsidRPr="00AD1D61">
        <w:rPr>
          <w:rFonts w:ascii="Arial" w:eastAsia="Calibri" w:hAnsi="Arial" w:cs="Arial"/>
          <w:b/>
        </w:rPr>
        <w:t xml:space="preserve">Zgoda </w:t>
      </w:r>
      <w:r>
        <w:rPr>
          <w:rFonts w:ascii="Arial" w:eastAsia="Calibri" w:hAnsi="Arial" w:cs="Arial"/>
          <w:b/>
        </w:rPr>
        <w:t>osoby niepełnoletniej (wymagana po ukończeniu 13 lat)</w:t>
      </w:r>
    </w:p>
    <w:p w14:paraId="53CBD0BD" w14:textId="77777777" w:rsidR="009B3B41" w:rsidRDefault="009B3B41" w:rsidP="009B3B41">
      <w:pPr>
        <w:tabs>
          <w:tab w:val="left" w:pos="2860"/>
        </w:tabs>
        <w:spacing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rażam zgodę na zmianę (zaznacz właściwe) </w:t>
      </w:r>
    </w:p>
    <w:p w14:paraId="4D13CC89" w14:textId="77777777" w:rsidR="009B3B41" w:rsidRDefault="009B3B41" w:rsidP="009B3B41">
      <w:pPr>
        <w:pStyle w:val="Akapitzlist"/>
        <w:numPr>
          <w:ilvl w:val="0"/>
          <w:numId w:val="8"/>
        </w:numPr>
        <w:spacing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mienia(wpisz obecne) na imię:</w:t>
      </w:r>
    </w:p>
    <w:p w14:paraId="0B9A7080" w14:textId="77777777" w:rsidR="009B3B41" w:rsidRDefault="009B3B41" w:rsidP="009B3B41">
      <w:pPr>
        <w:pStyle w:val="Akapitzlist"/>
        <w:numPr>
          <w:ilvl w:val="0"/>
          <w:numId w:val="8"/>
        </w:numPr>
        <w:spacing w:before="36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enia drugiego(wpisz obecne) na imię:</w:t>
      </w:r>
    </w:p>
    <w:p w14:paraId="3EDA91FA" w14:textId="77777777" w:rsidR="009B3B41" w:rsidRDefault="009B3B41" w:rsidP="009B3B41">
      <w:pPr>
        <w:pStyle w:val="Akapitzlist"/>
        <w:numPr>
          <w:ilvl w:val="0"/>
          <w:numId w:val="8"/>
        </w:numPr>
        <w:spacing w:before="36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nazwiska (wpisz obecne) na imię:</w:t>
      </w:r>
    </w:p>
    <w:p w14:paraId="621EF57E" w14:textId="77777777" w:rsidR="009B3B41" w:rsidRDefault="009B3B41" w:rsidP="009B3B41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58BCBC29" w14:textId="77777777" w:rsidR="00784D15" w:rsidRPr="0053011E" w:rsidRDefault="00784D15" w:rsidP="00784D15">
      <w:pPr>
        <w:tabs>
          <w:tab w:val="left" w:pos="2860"/>
        </w:tabs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ostałem/zostałam poinformowany/poinformowana, że </w:t>
      </w:r>
      <w:r w:rsidR="00ED0879">
        <w:rPr>
          <w:rFonts w:ascii="Arial" w:eastAsia="Calibri" w:hAnsi="Arial" w:cs="Arial"/>
        </w:rPr>
        <w:t>dzień</w:t>
      </w:r>
      <w:r>
        <w:rPr>
          <w:rFonts w:ascii="Arial" w:eastAsia="Calibri" w:hAnsi="Arial" w:cs="Arial"/>
        </w:rPr>
        <w:t xml:space="preserve"> złożenia wniosku jest d</w:t>
      </w:r>
      <w:r w:rsidR="00ED0879">
        <w:rPr>
          <w:rFonts w:ascii="Arial" w:eastAsia="Calibri" w:hAnsi="Arial" w:cs="Arial"/>
        </w:rPr>
        <w:t>niem</w:t>
      </w:r>
      <w:r>
        <w:rPr>
          <w:rFonts w:ascii="Arial" w:eastAsia="Calibri" w:hAnsi="Arial" w:cs="Arial"/>
        </w:rPr>
        <w:t xml:space="preserve"> wszczęcia przez </w:t>
      </w:r>
      <w:r w:rsidR="00ED0879">
        <w:rPr>
          <w:rFonts w:ascii="Arial" w:eastAsia="Calibri" w:hAnsi="Arial" w:cs="Arial"/>
        </w:rPr>
        <w:t>K</w:t>
      </w:r>
      <w:r>
        <w:rPr>
          <w:rFonts w:ascii="Arial" w:eastAsia="Calibri" w:hAnsi="Arial" w:cs="Arial"/>
        </w:rPr>
        <w:t>ierow</w:t>
      </w:r>
      <w:r w:rsidR="00ED0879">
        <w:rPr>
          <w:rFonts w:ascii="Arial" w:eastAsia="Calibri" w:hAnsi="Arial" w:cs="Arial"/>
        </w:rPr>
        <w:t>nika Urzędu Cywilnego w Jaworzu postępowania administracyjnego w przedmiotowej sprawie</w:t>
      </w:r>
      <w:r>
        <w:rPr>
          <w:rFonts w:ascii="Arial" w:eastAsia="Calibri" w:hAnsi="Arial" w:cs="Arial"/>
        </w:rPr>
        <w:t>.</w:t>
      </w:r>
    </w:p>
    <w:p w14:paraId="5B8B657B" w14:textId="77777777" w:rsidR="00784D15" w:rsidRPr="00775580" w:rsidRDefault="00784D15" w:rsidP="00FE62D0">
      <w:pPr>
        <w:spacing w:before="480" w:after="12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t>Wpisz datę i złóż podpis:</w:t>
      </w:r>
    </w:p>
    <w:p w14:paraId="0DC111CE" w14:textId="77777777" w:rsidR="00541DBB" w:rsidRPr="00964B03" w:rsidRDefault="0053011E" w:rsidP="00964B03">
      <w:pPr>
        <w:pStyle w:val="Nagwek2"/>
        <w:spacing w:before="480" w:after="12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Oświadczenie o wyrażeniu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zgody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na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przetwarzanie</w:t>
      </w:r>
      <w:r w:rsidR="00FC30F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964B03">
        <w:rPr>
          <w:rFonts w:ascii="Arial" w:eastAsia="Calibri" w:hAnsi="Arial" w:cs="Arial"/>
          <w:color w:val="000000" w:themeColor="text1"/>
          <w:sz w:val="24"/>
          <w:szCs w:val="24"/>
        </w:rPr>
        <w:t>danych osobowych</w:t>
      </w:r>
      <w:r w:rsidR="00BA70D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2D4B173" w14:textId="77777777" w:rsidR="00541DBB" w:rsidRPr="00775580" w:rsidRDefault="00B340EB" w:rsidP="00A06BB9">
      <w:pPr>
        <w:spacing w:after="600" w:line="360" w:lineRule="auto"/>
        <w:ind w:right="340"/>
        <w:rPr>
          <w:rFonts w:ascii="Arial" w:hAnsi="Arial" w:cs="Arial"/>
        </w:rPr>
      </w:pPr>
      <w:r w:rsidRPr="00180AFA">
        <w:rPr>
          <w:rFonts w:ascii="Arial" w:eastAsia="Calibri" w:hAnsi="Arial" w:cs="Arial"/>
        </w:rPr>
        <w:t>Na podstawie z art. 6 ust. 1 lit a. Rozporządzenia Parlamentu Europejskiego i Rady (UE) 2016/679 z dnia 27 kwietnia 2016</w:t>
      </w:r>
      <w:r w:rsidR="00103302">
        <w:rPr>
          <w:rFonts w:ascii="Arial" w:eastAsia="Calibri" w:hAnsi="Arial" w:cs="Arial"/>
        </w:rPr>
        <w:t xml:space="preserve"> </w:t>
      </w:r>
      <w:r w:rsidRPr="00180AFA">
        <w:rPr>
          <w:rFonts w:ascii="Arial" w:eastAsia="Calibri" w:hAnsi="Arial" w:cs="Arial"/>
        </w:rPr>
        <w:t xml:space="preserve">r. w sprawie ochrony osób fizycznych w związku </w:t>
      </w:r>
      <w:r w:rsidR="00B16341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zetwarzaniem danych osobowych i w sprawie swobodnego przepływu tych danych oraz uchylenia dyrektywy 95/46/WE (ogólne rozporządzenie o ochronie danych osobowych) wyrażam zgodę na przetwarzanie moich danych osobowych w zakresie: n</w:t>
      </w:r>
      <w:r w:rsidR="00A06BB9">
        <w:rPr>
          <w:rFonts w:ascii="Arial" w:eastAsia="Calibri" w:hAnsi="Arial" w:cs="Arial"/>
        </w:rPr>
        <w:t>umer telefonu w celu przekazywa</w:t>
      </w:r>
      <w:r w:rsidR="00A06BB9" w:rsidRPr="00180AFA">
        <w:rPr>
          <w:rFonts w:ascii="Arial" w:eastAsia="Calibri" w:hAnsi="Arial" w:cs="Arial"/>
        </w:rPr>
        <w:t>nia</w:t>
      </w:r>
      <w:r w:rsidRPr="00180AFA">
        <w:rPr>
          <w:rFonts w:ascii="Arial" w:eastAsia="Calibri" w:hAnsi="Arial" w:cs="Arial"/>
        </w:rPr>
        <w:t xml:space="preserve"> przez Urząd istotnych informacji związanych </w:t>
      </w:r>
      <w:r w:rsidR="00FF122C">
        <w:rPr>
          <w:rFonts w:ascii="Arial" w:eastAsia="Calibri" w:hAnsi="Arial" w:cs="Arial"/>
        </w:rPr>
        <w:br/>
      </w:r>
      <w:r w:rsidRPr="00180AFA">
        <w:rPr>
          <w:rFonts w:ascii="Arial" w:eastAsia="Calibri" w:hAnsi="Arial" w:cs="Arial"/>
        </w:rPr>
        <w:t>z prowadzonym postępowaniem.</w:t>
      </w:r>
    </w:p>
    <w:p w14:paraId="74A869A8" w14:textId="77777777" w:rsidR="00541DBB" w:rsidRPr="00775580" w:rsidRDefault="00477AC3" w:rsidP="00A06BB9">
      <w:pPr>
        <w:spacing w:after="480" w:line="360" w:lineRule="auto"/>
        <w:rPr>
          <w:rFonts w:ascii="Arial" w:hAnsi="Arial" w:cs="Arial"/>
        </w:rPr>
      </w:pPr>
      <w:r>
        <w:rPr>
          <w:rFonts w:ascii="Arial" w:eastAsia="Calibri" w:hAnsi="Arial" w:cs="Arial"/>
        </w:rPr>
        <w:lastRenderedPageBreak/>
        <w:t>W</w:t>
      </w:r>
      <w:r w:rsidR="00180AFA">
        <w:rPr>
          <w:rFonts w:ascii="Arial" w:eastAsia="Calibri" w:hAnsi="Arial" w:cs="Arial"/>
        </w:rPr>
        <w:t>pisz datę i złóż podpis</w:t>
      </w:r>
      <w:r>
        <w:rPr>
          <w:rFonts w:ascii="Arial" w:eastAsia="Calibri" w:hAnsi="Arial" w:cs="Arial"/>
        </w:rPr>
        <w:t>:</w:t>
      </w:r>
    </w:p>
    <w:p w14:paraId="7BEA4CE9" w14:textId="77777777" w:rsidR="00784D15" w:rsidRDefault="00964B03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O</w:t>
      </w:r>
      <w:r w:rsidR="00B340EB" w:rsidRPr="00180AFA">
        <w:rPr>
          <w:rFonts w:ascii="Arial" w:eastAsia="Calibri" w:hAnsi="Arial" w:cs="Arial"/>
          <w:bCs/>
        </w:rPr>
        <w:t>płata skarbowa</w:t>
      </w:r>
      <w:r w:rsidR="00180AFA" w:rsidRPr="00180AFA">
        <w:rPr>
          <w:rFonts w:ascii="Arial" w:eastAsia="Calibri" w:hAnsi="Arial" w:cs="Arial"/>
          <w:bCs/>
        </w:rPr>
        <w:t xml:space="preserve"> </w:t>
      </w:r>
      <w:r w:rsidR="00784D15">
        <w:rPr>
          <w:rFonts w:ascii="Arial" w:eastAsia="Calibri" w:hAnsi="Arial" w:cs="Arial"/>
          <w:bCs/>
        </w:rPr>
        <w:t>wydanie decyzji wynosi 37</w:t>
      </w:r>
      <w:r w:rsidR="00B340EB" w:rsidRPr="00180AFA">
        <w:rPr>
          <w:rFonts w:ascii="Arial" w:eastAsia="Calibri" w:hAnsi="Arial" w:cs="Arial"/>
        </w:rPr>
        <w:t xml:space="preserve"> zł</w:t>
      </w:r>
      <w:r w:rsidR="00784D15">
        <w:rPr>
          <w:rFonts w:ascii="Arial" w:eastAsia="Calibri" w:hAnsi="Arial" w:cs="Arial"/>
        </w:rPr>
        <w:t>otych</w:t>
      </w:r>
      <w:r>
        <w:rPr>
          <w:rFonts w:ascii="Arial" w:eastAsia="Calibri" w:hAnsi="Arial" w:cs="Arial"/>
        </w:rPr>
        <w:t xml:space="preserve">. </w:t>
      </w:r>
    </w:p>
    <w:p w14:paraId="669582A6" w14:textId="77777777" w:rsidR="00964B03" w:rsidRDefault="00180AFA" w:rsidP="00964B03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stawą prawną opłaty skarbowej jest ustawa z 16 listopada 2006 roku o opłacie skarbowej (D</w:t>
      </w:r>
      <w:r w:rsidR="00B340EB" w:rsidRPr="00775580">
        <w:rPr>
          <w:rFonts w:ascii="Arial" w:eastAsia="Calibri" w:hAnsi="Arial" w:cs="Arial"/>
        </w:rPr>
        <w:t>z</w:t>
      </w:r>
      <w:r>
        <w:rPr>
          <w:rFonts w:ascii="Arial" w:eastAsia="Calibri" w:hAnsi="Arial" w:cs="Arial"/>
        </w:rPr>
        <w:t>iennik Ustaw z 2020 roku pozycja 1546 tekst jednolity ze zmianami</w:t>
      </w:r>
      <w:r w:rsidR="00AF1673">
        <w:rPr>
          <w:rFonts w:ascii="Arial" w:eastAsia="Calibri" w:hAnsi="Arial" w:cs="Arial"/>
        </w:rPr>
        <w:t>)</w:t>
      </w:r>
      <w:r w:rsidR="00801A08">
        <w:rPr>
          <w:rFonts w:ascii="Arial" w:eastAsia="Calibri" w:hAnsi="Arial" w:cs="Arial"/>
        </w:rPr>
        <w:t>.</w:t>
      </w:r>
    </w:p>
    <w:p w14:paraId="10C20BD3" w14:textId="77777777" w:rsidR="007D3E81" w:rsidRDefault="007D3E81" w:rsidP="007D3E81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posób odbioru </w:t>
      </w:r>
      <w:r w:rsidR="00784D15">
        <w:rPr>
          <w:rFonts w:ascii="Arial" w:eastAsia="Calibri" w:hAnsi="Arial" w:cs="Arial"/>
        </w:rPr>
        <w:t>decyzji</w:t>
      </w:r>
      <w:r>
        <w:rPr>
          <w:rFonts w:ascii="Arial" w:eastAsia="Calibri" w:hAnsi="Arial" w:cs="Arial"/>
        </w:rPr>
        <w:t xml:space="preserve"> (wybierz właściwe):</w:t>
      </w:r>
    </w:p>
    <w:p w14:paraId="7F4C583E" w14:textId="77777777" w:rsidR="007D3E81" w:rsidRDefault="007D3E81" w:rsidP="007D3E81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iedzibie Urzędu Gminy Jaworze,</w:t>
      </w:r>
    </w:p>
    <w:p w14:paraId="2EE24460" w14:textId="77777777" w:rsidR="00603430" w:rsidRDefault="007D3E81" w:rsidP="002613CC">
      <w:pPr>
        <w:pStyle w:val="Akapitzlist"/>
        <w:numPr>
          <w:ilvl w:val="0"/>
          <w:numId w:val="7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cztą na adres:</w:t>
      </w:r>
    </w:p>
    <w:p w14:paraId="3965E879" w14:textId="77777777" w:rsidR="000A438A" w:rsidRDefault="000A438A" w:rsidP="000A438A">
      <w:pPr>
        <w:spacing w:before="480" w:after="12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twierdzenie odbioru dokumentu:</w:t>
      </w:r>
    </w:p>
    <w:p w14:paraId="15943C62" w14:textId="77777777" w:rsidR="000A438A" w:rsidRPr="002613CC" w:rsidRDefault="000A438A" w:rsidP="000A438A">
      <w:pPr>
        <w:spacing w:before="120" w:after="48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pisz datę i złóż podpis:</w:t>
      </w:r>
    </w:p>
    <w:sectPr w:rsidR="000A438A" w:rsidRPr="002613CC" w:rsidSect="00541DBB">
      <w:footerReference w:type="default" r:id="rId8"/>
      <w:pgSz w:w="11900" w:h="16840"/>
      <w:pgMar w:top="1440" w:right="1440" w:bottom="1440" w:left="1420" w:header="0" w:footer="0" w:gutter="0"/>
      <w:cols w:space="708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7CE8" w14:textId="77777777" w:rsidR="00F84CCF" w:rsidRDefault="00F84CCF" w:rsidP="000E364B">
      <w:r>
        <w:separator/>
      </w:r>
    </w:p>
  </w:endnote>
  <w:endnote w:type="continuationSeparator" w:id="0">
    <w:p w14:paraId="7837807D" w14:textId="77777777" w:rsidR="00F84CCF" w:rsidRDefault="00F84CCF" w:rsidP="000E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3140"/>
      <w:docPartObj>
        <w:docPartGallery w:val="Page Numbers (Bottom of Page)"/>
        <w:docPartUnique/>
      </w:docPartObj>
    </w:sdtPr>
    <w:sdtEndPr/>
    <w:sdtContent>
      <w:p w14:paraId="06B4DC7A" w14:textId="77777777" w:rsidR="000E364B" w:rsidRDefault="007F3CEC">
        <w:pPr>
          <w:pStyle w:val="Stopka"/>
          <w:jc w:val="right"/>
        </w:pPr>
        <w:r>
          <w:rPr>
            <w:noProof/>
          </w:rPr>
          <w:fldChar w:fldCharType="begin"/>
        </w:r>
        <w:r w:rsidR="00461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7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AF582" w14:textId="77777777" w:rsidR="000E364B" w:rsidRDefault="000E36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2795" w14:textId="77777777" w:rsidR="00F84CCF" w:rsidRDefault="00F84CCF" w:rsidP="000E364B">
      <w:r>
        <w:separator/>
      </w:r>
    </w:p>
  </w:footnote>
  <w:footnote w:type="continuationSeparator" w:id="0">
    <w:p w14:paraId="41AAEAA9" w14:textId="77777777" w:rsidR="00F84CCF" w:rsidRDefault="00F84CCF" w:rsidP="000E3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FF7"/>
    <w:multiLevelType w:val="hybridMultilevel"/>
    <w:tmpl w:val="3EEA1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DA"/>
    <w:multiLevelType w:val="hybridMultilevel"/>
    <w:tmpl w:val="C158F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1A5"/>
    <w:multiLevelType w:val="hybridMultilevel"/>
    <w:tmpl w:val="316EA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1647"/>
    <w:multiLevelType w:val="hybridMultilevel"/>
    <w:tmpl w:val="97FC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9C82D82C"/>
    <w:lvl w:ilvl="0" w:tplc="C54470BE">
      <w:start w:val="1"/>
      <w:numFmt w:val="bullet"/>
      <w:lvlText w:val="(*)"/>
      <w:lvlJc w:val="left"/>
    </w:lvl>
    <w:lvl w:ilvl="1" w:tplc="A54C0782">
      <w:numFmt w:val="decimal"/>
      <w:lvlText w:val=""/>
      <w:lvlJc w:val="left"/>
    </w:lvl>
    <w:lvl w:ilvl="2" w:tplc="65CA966C">
      <w:numFmt w:val="decimal"/>
      <w:lvlText w:val=""/>
      <w:lvlJc w:val="left"/>
    </w:lvl>
    <w:lvl w:ilvl="3" w:tplc="1CB0DB0E">
      <w:numFmt w:val="decimal"/>
      <w:lvlText w:val=""/>
      <w:lvlJc w:val="left"/>
    </w:lvl>
    <w:lvl w:ilvl="4" w:tplc="5C44F0B0">
      <w:numFmt w:val="decimal"/>
      <w:lvlText w:val=""/>
      <w:lvlJc w:val="left"/>
    </w:lvl>
    <w:lvl w:ilvl="5" w:tplc="48B243A8">
      <w:numFmt w:val="decimal"/>
      <w:lvlText w:val=""/>
      <w:lvlJc w:val="left"/>
    </w:lvl>
    <w:lvl w:ilvl="6" w:tplc="D9CE6C8A">
      <w:numFmt w:val="decimal"/>
      <w:lvlText w:val=""/>
      <w:lvlJc w:val="left"/>
    </w:lvl>
    <w:lvl w:ilvl="7" w:tplc="4F6898D4">
      <w:numFmt w:val="decimal"/>
      <w:lvlText w:val=""/>
      <w:lvlJc w:val="left"/>
    </w:lvl>
    <w:lvl w:ilvl="8" w:tplc="90AA414C">
      <w:numFmt w:val="decimal"/>
      <w:lvlText w:val=""/>
      <w:lvlJc w:val="left"/>
    </w:lvl>
  </w:abstractNum>
  <w:abstractNum w:abstractNumId="5" w15:restartNumberingAfterBreak="0">
    <w:nsid w:val="4D0870BE"/>
    <w:multiLevelType w:val="hybridMultilevel"/>
    <w:tmpl w:val="EBD84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42D0F"/>
    <w:multiLevelType w:val="hybridMultilevel"/>
    <w:tmpl w:val="8DC6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F5A40"/>
    <w:multiLevelType w:val="hybridMultilevel"/>
    <w:tmpl w:val="37C6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DBB"/>
    <w:rsid w:val="00013E15"/>
    <w:rsid w:val="000225FF"/>
    <w:rsid w:val="000A438A"/>
    <w:rsid w:val="000E364B"/>
    <w:rsid w:val="00103302"/>
    <w:rsid w:val="00116B47"/>
    <w:rsid w:val="00152CEC"/>
    <w:rsid w:val="00180AFA"/>
    <w:rsid w:val="001944D4"/>
    <w:rsid w:val="001A7BFD"/>
    <w:rsid w:val="001D3CB3"/>
    <w:rsid w:val="002613CC"/>
    <w:rsid w:val="002E545B"/>
    <w:rsid w:val="002F635E"/>
    <w:rsid w:val="00371840"/>
    <w:rsid w:val="003F2AF2"/>
    <w:rsid w:val="004175A9"/>
    <w:rsid w:val="00461EA2"/>
    <w:rsid w:val="004664BA"/>
    <w:rsid w:val="00477AC3"/>
    <w:rsid w:val="004A0F38"/>
    <w:rsid w:val="0053011E"/>
    <w:rsid w:val="00541DBB"/>
    <w:rsid w:val="0058700F"/>
    <w:rsid w:val="005C4E6C"/>
    <w:rsid w:val="005F5FC6"/>
    <w:rsid w:val="00603430"/>
    <w:rsid w:val="00623C6A"/>
    <w:rsid w:val="006874E3"/>
    <w:rsid w:val="00775580"/>
    <w:rsid w:val="00784D15"/>
    <w:rsid w:val="00793937"/>
    <w:rsid w:val="007D3E81"/>
    <w:rsid w:val="007F3CEC"/>
    <w:rsid w:val="00801A08"/>
    <w:rsid w:val="008041C5"/>
    <w:rsid w:val="00923CA6"/>
    <w:rsid w:val="00950FC8"/>
    <w:rsid w:val="00964B03"/>
    <w:rsid w:val="00992B8B"/>
    <w:rsid w:val="009B3B41"/>
    <w:rsid w:val="009D4FD3"/>
    <w:rsid w:val="009D7BEF"/>
    <w:rsid w:val="00A06916"/>
    <w:rsid w:val="00A06BB9"/>
    <w:rsid w:val="00A2452A"/>
    <w:rsid w:val="00A26C28"/>
    <w:rsid w:val="00A37B8B"/>
    <w:rsid w:val="00A47941"/>
    <w:rsid w:val="00A5716F"/>
    <w:rsid w:val="00A61B72"/>
    <w:rsid w:val="00A77305"/>
    <w:rsid w:val="00A939C8"/>
    <w:rsid w:val="00AC12F9"/>
    <w:rsid w:val="00AD1D61"/>
    <w:rsid w:val="00AD6A75"/>
    <w:rsid w:val="00AF1673"/>
    <w:rsid w:val="00B06B41"/>
    <w:rsid w:val="00B16341"/>
    <w:rsid w:val="00B17592"/>
    <w:rsid w:val="00B31F3F"/>
    <w:rsid w:val="00B340EB"/>
    <w:rsid w:val="00BA5CE6"/>
    <w:rsid w:val="00BA70DD"/>
    <w:rsid w:val="00BC6E62"/>
    <w:rsid w:val="00BD0A9F"/>
    <w:rsid w:val="00C41D6E"/>
    <w:rsid w:val="00C474EE"/>
    <w:rsid w:val="00CA375D"/>
    <w:rsid w:val="00CA3C75"/>
    <w:rsid w:val="00CE1D86"/>
    <w:rsid w:val="00D223A6"/>
    <w:rsid w:val="00D26BB1"/>
    <w:rsid w:val="00D537F3"/>
    <w:rsid w:val="00D6488B"/>
    <w:rsid w:val="00DA5397"/>
    <w:rsid w:val="00E15E7A"/>
    <w:rsid w:val="00E21277"/>
    <w:rsid w:val="00E574A5"/>
    <w:rsid w:val="00EB3999"/>
    <w:rsid w:val="00ED0879"/>
    <w:rsid w:val="00F04C9F"/>
    <w:rsid w:val="00F13786"/>
    <w:rsid w:val="00F579F5"/>
    <w:rsid w:val="00F84CCF"/>
    <w:rsid w:val="00FC30FD"/>
    <w:rsid w:val="00FE62D0"/>
    <w:rsid w:val="00FF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894D9"/>
  <w15:docId w15:val="{FC959D5F-4F00-46CE-856C-0ACC8D9A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BB"/>
  </w:style>
  <w:style w:type="paragraph" w:styleId="Nagwek1">
    <w:name w:val="heading 1"/>
    <w:basedOn w:val="Normalny"/>
    <w:next w:val="Normalny"/>
    <w:link w:val="Nagwek1Znak"/>
    <w:uiPriority w:val="9"/>
    <w:qFormat/>
    <w:rsid w:val="00417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1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0E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64B"/>
  </w:style>
  <w:style w:type="paragraph" w:styleId="Stopka">
    <w:name w:val="footer"/>
    <w:basedOn w:val="Normalny"/>
    <w:link w:val="StopkaZnak"/>
    <w:uiPriority w:val="99"/>
    <w:unhideWhenUsed/>
    <w:rsid w:val="000E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4B"/>
  </w:style>
  <w:style w:type="paragraph" w:styleId="Tekstdymka">
    <w:name w:val="Balloon Text"/>
    <w:basedOn w:val="Normalny"/>
    <w:link w:val="TekstdymkaZnak"/>
    <w:uiPriority w:val="99"/>
    <w:semiHidden/>
    <w:unhideWhenUsed/>
    <w:rsid w:val="000E36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4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301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5F5FC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574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74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9184-B1A6-4D9D-887E-0746298D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5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Kasprzak</cp:lastModifiedBy>
  <cp:revision>12</cp:revision>
  <dcterms:created xsi:type="dcterms:W3CDTF">2021-06-27T22:17:00Z</dcterms:created>
  <dcterms:modified xsi:type="dcterms:W3CDTF">2021-08-02T09:37:00Z</dcterms:modified>
</cp:coreProperties>
</file>